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62F06" w14:textId="094ED1F9" w:rsidR="00743AD6" w:rsidRDefault="00743AD6" w:rsidP="00743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2FD9FA86" w14:textId="1D27B30B" w:rsidR="00743AD6" w:rsidRDefault="00141493" w:rsidP="00743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P</w:t>
      </w:r>
    </w:p>
    <w:p w14:paraId="47F5665D" w14:textId="77777777" w:rsidR="00743AD6" w:rsidRDefault="00743AD6" w:rsidP="00743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770CBE" w14:textId="31F5DCD9" w:rsidR="00743AD6" w:rsidRPr="00197797" w:rsidRDefault="00743AD6" w:rsidP="00743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…………….…………… </w:t>
      </w:r>
    </w:p>
    <w:p w14:paraId="11309EAE" w14:textId="77777777" w:rsidR="00743AD6" w:rsidRPr="00197797" w:rsidRDefault="00743AD6" w:rsidP="00743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data) </w:t>
      </w:r>
    </w:p>
    <w:p w14:paraId="114441E5" w14:textId="77777777" w:rsidR="00743AD6" w:rsidRPr="00197797" w:rsidRDefault="00743AD6" w:rsidP="00743A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……………..……………… </w:t>
      </w:r>
    </w:p>
    <w:p w14:paraId="02A0A904" w14:textId="77777777" w:rsidR="00743AD6" w:rsidRPr="00197797" w:rsidRDefault="00743AD6" w:rsidP="00743AD6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imię i nazwisko studenta) </w:t>
      </w:r>
    </w:p>
    <w:p w14:paraId="6880A21E" w14:textId="77777777" w:rsidR="00743AD6" w:rsidRPr="00197797" w:rsidRDefault="00743AD6" w:rsidP="00743A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.………………</w:t>
      </w:r>
    </w:p>
    <w:p w14:paraId="29D8446D" w14:textId="77777777" w:rsidR="00743AD6" w:rsidRPr="00197797" w:rsidRDefault="00743AD6" w:rsidP="00743AD6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(numer albumu/indeksu)</w:t>
      </w:r>
    </w:p>
    <w:p w14:paraId="68C5C6D0" w14:textId="77777777" w:rsidR="00743AD6" w:rsidRPr="00197797" w:rsidRDefault="00743AD6" w:rsidP="00743A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……………..……………… </w:t>
      </w:r>
    </w:p>
    <w:p w14:paraId="066902C4" w14:textId="77777777" w:rsidR="00743AD6" w:rsidRDefault="00743AD6" w:rsidP="00743AD6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kierunek studiów wydział) </w:t>
      </w:r>
    </w:p>
    <w:p w14:paraId="059BCD95" w14:textId="77777777" w:rsidR="00743AD6" w:rsidRPr="00197797" w:rsidRDefault="00743AD6" w:rsidP="00743AD6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pierwszy/drugi* </w:t>
      </w:r>
    </w:p>
    <w:p w14:paraId="452A7F55" w14:textId="77777777" w:rsidR="00743AD6" w:rsidRPr="00197797" w:rsidRDefault="00743AD6" w:rsidP="00743AD6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stopień studiów) </w:t>
      </w:r>
    </w:p>
    <w:p w14:paraId="2D1DED6F" w14:textId="77777777" w:rsidR="00743AD6" w:rsidRPr="00197797" w:rsidRDefault="00743AD6" w:rsidP="00743AD6">
      <w:pPr>
        <w:rPr>
          <w:rFonts w:ascii="Times New Roman" w:hAnsi="Times New Roman" w:cs="Times New Roman"/>
          <w:sz w:val="24"/>
          <w:szCs w:val="24"/>
        </w:rPr>
      </w:pPr>
    </w:p>
    <w:p w14:paraId="29F75CF8" w14:textId="4D159495" w:rsidR="00743AD6" w:rsidRPr="00141493" w:rsidRDefault="00743AD6" w:rsidP="00141493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701C99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Pr="00141493">
        <w:rPr>
          <w:rFonts w:ascii="Times New Roman" w:hAnsi="Times New Roman" w:cs="Times New Roman"/>
          <w:b/>
          <w:bCs/>
          <w:sz w:val="24"/>
          <w:szCs w:val="24"/>
        </w:rPr>
        <w:t>o egzamin dyplomowy w formie zdalnej</w:t>
      </w:r>
      <w:r w:rsidRPr="00701C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DA38480" w14:textId="64347FBE" w:rsidR="00743AD6" w:rsidRPr="00701C99" w:rsidRDefault="00743AD6" w:rsidP="00141493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701C99">
        <w:rPr>
          <w:rFonts w:ascii="Times New Roman" w:hAnsi="Times New Roman" w:cs="Times New Roman"/>
          <w:b/>
          <w:bCs/>
          <w:sz w:val="24"/>
          <w:szCs w:val="24"/>
        </w:rPr>
        <w:t xml:space="preserve">Dziekan Wydziału </w:t>
      </w:r>
      <w:r w:rsidR="00141493">
        <w:rPr>
          <w:rFonts w:ascii="Times New Roman" w:hAnsi="Times New Roman" w:cs="Times New Roman"/>
          <w:b/>
          <w:bCs/>
          <w:sz w:val="24"/>
          <w:szCs w:val="24"/>
        </w:rPr>
        <w:t>Inżynierii Produkcji</w:t>
      </w:r>
    </w:p>
    <w:p w14:paraId="251EE736" w14:textId="77777777" w:rsidR="00743AD6" w:rsidRPr="00701C99" w:rsidRDefault="00743AD6" w:rsidP="00743AD6">
      <w:pPr>
        <w:ind w:left="3544"/>
        <w:rPr>
          <w:rFonts w:ascii="Times New Roman" w:hAnsi="Times New Roman" w:cs="Times New Roman"/>
          <w:b/>
          <w:sz w:val="24"/>
          <w:szCs w:val="24"/>
        </w:rPr>
      </w:pPr>
      <w:r w:rsidRPr="00701C99">
        <w:rPr>
          <w:rFonts w:ascii="Times New Roman" w:hAnsi="Times New Roman" w:cs="Times New Roman"/>
          <w:b/>
          <w:bCs/>
          <w:sz w:val="24"/>
          <w:szCs w:val="24"/>
        </w:rPr>
        <w:t>Uniwersytet Przyrodniczy w Lublinie</w:t>
      </w:r>
      <w:r w:rsidRPr="00701C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F6A25" w14:textId="53EF9D19" w:rsidR="0060669F" w:rsidRDefault="0060669F"/>
    <w:p w14:paraId="2A6AA9A4" w14:textId="77777777" w:rsidR="00743AD6" w:rsidRDefault="00743AD6"/>
    <w:p w14:paraId="4825A69F" w14:textId="01006361" w:rsidR="00BD5410" w:rsidRDefault="004A1D40" w:rsidP="00743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D6">
        <w:rPr>
          <w:rFonts w:ascii="Times New Roman" w:hAnsi="Times New Roman" w:cs="Times New Roman"/>
          <w:sz w:val="24"/>
          <w:szCs w:val="24"/>
        </w:rPr>
        <w:t xml:space="preserve">Zwracam się z prośbą o wyrażenie zgody na przeprowadzenie egzaminu dyplomowego w formie </w:t>
      </w:r>
      <w:r w:rsidR="00743AD6" w:rsidRPr="00743AD6">
        <w:rPr>
          <w:rFonts w:ascii="Times New Roman" w:hAnsi="Times New Roman" w:cs="Times New Roman"/>
          <w:sz w:val="24"/>
          <w:szCs w:val="24"/>
        </w:rPr>
        <w:t>zdalnej</w:t>
      </w:r>
      <w:r w:rsidRPr="00743AD6">
        <w:rPr>
          <w:rFonts w:ascii="Times New Roman" w:hAnsi="Times New Roman" w:cs="Times New Roman"/>
          <w:sz w:val="24"/>
          <w:szCs w:val="24"/>
        </w:rPr>
        <w:t>. Oświadczam, że spełniam technologiczne wymagania niezbędne do przeprowadzenia zdalnego egzaminu dyplomowego</w:t>
      </w:r>
      <w:r w:rsidR="00743AD6" w:rsidRPr="00743AD6">
        <w:rPr>
          <w:rFonts w:ascii="Times New Roman" w:hAnsi="Times New Roman" w:cs="Times New Roman"/>
          <w:sz w:val="24"/>
          <w:szCs w:val="24"/>
        </w:rPr>
        <w:t xml:space="preserve"> oraz zapoznałem/</w:t>
      </w:r>
      <w:proofErr w:type="spellStart"/>
      <w:r w:rsidR="00743AD6" w:rsidRPr="00743AD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743AD6" w:rsidRPr="00743AD6">
        <w:rPr>
          <w:rFonts w:ascii="Times New Roman" w:hAnsi="Times New Roman" w:cs="Times New Roman"/>
          <w:sz w:val="24"/>
          <w:szCs w:val="24"/>
        </w:rPr>
        <w:t xml:space="preserve"> się w wymogami Dziekana dotyczącymi przebiegu egzaminu w formie zdalnej. </w:t>
      </w:r>
      <w:r w:rsidRPr="00743AD6">
        <w:rPr>
          <w:rFonts w:ascii="Times New Roman" w:hAnsi="Times New Roman" w:cs="Times New Roman"/>
          <w:sz w:val="24"/>
          <w:szCs w:val="24"/>
        </w:rPr>
        <w:t>Oświadczam, że wyrażam zgodę na nagrywanie przebiegu egzaminu oraz jego przechowywanie do celów kontrolnych</w:t>
      </w:r>
      <w:r w:rsidR="00743AD6" w:rsidRPr="00743AD6">
        <w:rPr>
          <w:rFonts w:ascii="Times New Roman" w:hAnsi="Times New Roman" w:cs="Times New Roman"/>
          <w:sz w:val="24"/>
          <w:szCs w:val="24"/>
        </w:rPr>
        <w:t>.</w:t>
      </w:r>
    </w:p>
    <w:p w14:paraId="06F125A2" w14:textId="6C3D5D77" w:rsidR="00743AD6" w:rsidRDefault="00743AD6" w:rsidP="00743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378A9E" w14:textId="32CD8C51" w:rsidR="00743AD6" w:rsidRDefault="00743AD6" w:rsidP="00743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7CCF9" w14:textId="77777777" w:rsidR="00743AD6" w:rsidRDefault="00743AD6" w:rsidP="00743AD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F4386" w14:textId="77777777" w:rsidR="00743AD6" w:rsidRDefault="00743AD6" w:rsidP="00743A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………………………………………….</w:t>
      </w:r>
    </w:p>
    <w:p w14:paraId="58EE4811" w14:textId="77777777" w:rsidR="00743AD6" w:rsidRDefault="00743AD6" w:rsidP="00743AD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podpis studenta)</w:t>
      </w:r>
    </w:p>
    <w:p w14:paraId="484F8C97" w14:textId="77777777" w:rsidR="00743AD6" w:rsidRDefault="00743AD6" w:rsidP="00743AD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16395" w14:textId="77777777" w:rsidR="00743AD6" w:rsidRDefault="00743AD6" w:rsidP="00743A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62618" w14:textId="77777777" w:rsidR="00743AD6" w:rsidRDefault="00743AD6" w:rsidP="00743A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DBFF4" w14:textId="666E677C" w:rsidR="00743AD6" w:rsidRPr="00743AD6" w:rsidRDefault="00743AD6" w:rsidP="00743AD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743AD6" w:rsidRPr="00743AD6" w:rsidSect="00743AD6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40"/>
    <w:rsid w:val="00141493"/>
    <w:rsid w:val="002346C5"/>
    <w:rsid w:val="004A1D40"/>
    <w:rsid w:val="005D4097"/>
    <w:rsid w:val="0060669F"/>
    <w:rsid w:val="006170A5"/>
    <w:rsid w:val="00701C99"/>
    <w:rsid w:val="00743AD6"/>
    <w:rsid w:val="009C54B1"/>
    <w:rsid w:val="00B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BA7F"/>
  <w15:chartTrackingRefBased/>
  <w15:docId w15:val="{01D8D053-4EDB-4BF2-A5DA-52B6B0F5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76E5-DD7A-49AD-A450-EA2E4D9B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da</dc:creator>
  <cp:keywords/>
  <dc:description/>
  <cp:lastModifiedBy>izabroniowska@gmail.com</cp:lastModifiedBy>
  <cp:revision>2</cp:revision>
  <dcterms:created xsi:type="dcterms:W3CDTF">2020-06-05T07:58:00Z</dcterms:created>
  <dcterms:modified xsi:type="dcterms:W3CDTF">2020-06-05T07:58:00Z</dcterms:modified>
</cp:coreProperties>
</file>